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7611C2F9" w:rsidR="00EA4B1A" w:rsidRPr="00025FAC" w:rsidRDefault="00B33D34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 23/07/2019</w:t>
            </w:r>
          </w:p>
        </w:tc>
      </w:tr>
      <w:tr w:rsidR="00025FAC" w14:paraId="3E34BFA9" w14:textId="77777777" w:rsidTr="00EA4B1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06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3469A4C7" w:rsidR="00025FAC" w:rsidRPr="008022A4" w:rsidRDefault="008022A4" w:rsidP="00025FAC">
            <w:pPr>
              <w:jc w:val="center"/>
              <w:rPr>
                <w:sz w:val="24"/>
                <w:szCs w:val="24"/>
              </w:rPr>
            </w:pPr>
            <w:r w:rsidRPr="008022A4">
              <w:rPr>
                <w:sz w:val="24"/>
                <w:szCs w:val="24"/>
              </w:rPr>
              <w:t>23/07/2019</w:t>
            </w:r>
          </w:p>
        </w:tc>
        <w:tc>
          <w:tcPr>
            <w:tcW w:w="910" w:type="dxa"/>
          </w:tcPr>
          <w:p w14:paraId="6BE40168" w14:textId="76D19BC7" w:rsidR="00025FAC" w:rsidRPr="008022A4" w:rsidRDefault="00693DDB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:00</w:t>
            </w:r>
          </w:p>
        </w:tc>
        <w:tc>
          <w:tcPr>
            <w:tcW w:w="2926" w:type="dxa"/>
          </w:tcPr>
          <w:p w14:paraId="2516E3A0" w14:textId="53E333D8" w:rsidR="00025FAC" w:rsidRPr="008022A4" w:rsidRDefault="008022A4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22A4"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2268" w:type="dxa"/>
          </w:tcPr>
          <w:p w14:paraId="7A2739E1" w14:textId="4E48BF3B" w:rsidR="00025FAC" w:rsidRPr="008022A4" w:rsidRDefault="008022A4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22A4"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DE454E3" w14:textId="57DD2B80" w:rsidR="00025FAC" w:rsidRPr="008022A4" w:rsidRDefault="00802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22A4">
              <w:rPr>
                <w:b/>
                <w:sz w:val="24"/>
                <w:szCs w:val="24"/>
              </w:rPr>
              <w:t>UNIVESIDADE DA CORUÑA</w:t>
            </w:r>
          </w:p>
        </w:tc>
        <w:tc>
          <w:tcPr>
            <w:tcW w:w="4106" w:type="dxa"/>
          </w:tcPr>
          <w:p w14:paraId="4B9974E3" w14:textId="3B8E872D" w:rsidR="00025FAC" w:rsidRPr="008022A4" w:rsidRDefault="00693DDB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 MENSAJERO 12</w:t>
            </w:r>
            <w:r w:rsidR="008022A4" w:rsidRPr="008022A4">
              <w:rPr>
                <w:b/>
                <w:sz w:val="24"/>
                <w:szCs w:val="24"/>
              </w:rPr>
              <w:t xml:space="preserve"> )</w:t>
            </w:r>
          </w:p>
        </w:tc>
      </w:tr>
      <w:tr w:rsidR="00025FAC" w14:paraId="1D900558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2AD43A0D" w:rsidR="00025FAC" w:rsidRPr="00091F00" w:rsidRDefault="00091F00" w:rsidP="00025FAC">
            <w:pPr>
              <w:jc w:val="center"/>
              <w:rPr>
                <w:sz w:val="24"/>
                <w:szCs w:val="24"/>
              </w:rPr>
            </w:pPr>
            <w:r w:rsidRPr="00091F00">
              <w:rPr>
                <w:sz w:val="24"/>
                <w:szCs w:val="24"/>
              </w:rPr>
              <w:t>23/07/2019</w:t>
            </w:r>
          </w:p>
        </w:tc>
        <w:tc>
          <w:tcPr>
            <w:tcW w:w="910" w:type="dxa"/>
          </w:tcPr>
          <w:p w14:paraId="0530C96A" w14:textId="62520BFD" w:rsidR="00025FAC" w:rsidRPr="00091F00" w:rsidRDefault="00693DDB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:00</w:t>
            </w:r>
          </w:p>
        </w:tc>
        <w:tc>
          <w:tcPr>
            <w:tcW w:w="2926" w:type="dxa"/>
          </w:tcPr>
          <w:p w14:paraId="3BAB95E4" w14:textId="788518DE" w:rsidR="00025FAC" w:rsidRPr="00091F00" w:rsidRDefault="00091F00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91F00">
              <w:rPr>
                <w:b/>
                <w:sz w:val="24"/>
                <w:szCs w:val="24"/>
              </w:rPr>
              <w:t>MARIA ARAUJO</w:t>
            </w:r>
          </w:p>
        </w:tc>
        <w:tc>
          <w:tcPr>
            <w:tcW w:w="2268" w:type="dxa"/>
          </w:tcPr>
          <w:p w14:paraId="40A21003" w14:textId="2517E2ED" w:rsidR="00025FAC" w:rsidRPr="00091F00" w:rsidRDefault="00091F00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91F00"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244D282C" w14:textId="206975B1" w:rsidR="00025FAC" w:rsidRPr="00091F00" w:rsidRDefault="00091F00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91F00">
              <w:rPr>
                <w:b/>
                <w:sz w:val="24"/>
                <w:szCs w:val="24"/>
              </w:rPr>
              <w:t>LABORATORIOS VIDAL</w:t>
            </w:r>
          </w:p>
        </w:tc>
        <w:tc>
          <w:tcPr>
            <w:tcW w:w="4106" w:type="dxa"/>
          </w:tcPr>
          <w:p w14:paraId="3F0AD4BC" w14:textId="41DF36FF" w:rsidR="00025FAC" w:rsidRPr="00091F00" w:rsidRDefault="00091F00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91F00">
              <w:rPr>
                <w:b/>
                <w:sz w:val="24"/>
                <w:szCs w:val="24"/>
              </w:rPr>
              <w:t>NACEX (</w:t>
            </w:r>
            <w:r w:rsidR="00693DDB">
              <w:rPr>
                <w:b/>
                <w:sz w:val="24"/>
                <w:szCs w:val="24"/>
              </w:rPr>
              <w:t xml:space="preserve"> </w:t>
            </w:r>
            <w:r w:rsidRPr="00091F00">
              <w:rPr>
                <w:b/>
                <w:sz w:val="24"/>
                <w:szCs w:val="24"/>
              </w:rPr>
              <w:t>MENSAJERO</w:t>
            </w:r>
            <w:r w:rsidR="00693DDB">
              <w:rPr>
                <w:b/>
                <w:sz w:val="24"/>
                <w:szCs w:val="24"/>
              </w:rPr>
              <w:t xml:space="preserve"> 12</w:t>
            </w:r>
            <w:bookmarkStart w:id="0" w:name="_GoBack"/>
            <w:bookmarkEnd w:id="0"/>
            <w:r w:rsidRPr="00091F00">
              <w:rPr>
                <w:b/>
                <w:sz w:val="24"/>
                <w:szCs w:val="24"/>
              </w:rPr>
              <w:t xml:space="preserve"> )</w:t>
            </w:r>
          </w:p>
        </w:tc>
      </w:tr>
      <w:tr w:rsidR="00025FAC" w14:paraId="2276943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0EAE05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DADB94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CAAD2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060516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A1F6BC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65D840E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145F15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73486BC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C5C5F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EB966B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9A5BD5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2183972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A37A8A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44CF31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179C7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FD96D0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3384E1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4368970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3B28CFD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3D77B1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9AB9A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6D1761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0CAC273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4C995F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3FB38C2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BD490A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3A7C0F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5A20C9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DD81A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900CD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BBCA0A2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E6B1A2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01767A9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49AEA89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1275A2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DB9E87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22FDDDC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2F17AD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0AE6D7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EAB0C2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7E7160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C14F0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BFC4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5AA0DFA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2799394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FB7255B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21008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1F220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E69233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164EA4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8020A3E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B153F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931AA7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74FED137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A0CE42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9A639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CEAADF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2215D2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C72E27A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06C474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EAC7DC0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A61291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8F5750C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A5A815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25454A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841375B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5ABF524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E25B63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1CEEE7D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AA017D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E172A0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65DE43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322E83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D346518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7B93508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EE896D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3715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F3D3E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0359B0E5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C0C63E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95F51F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8D736AF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6F9DB6A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4D05141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AEF37CB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63C3A8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92F3D23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A5D3E45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08C6A6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DA0CF1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7829B9C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45CDE7C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DD5449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9B608F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B582B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E7BB5E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60DB99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7949D0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FFE8C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F2D3648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8841A6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EF534F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A9D246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8C97D7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232D2B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F47FA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CD0FFC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8F2642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F89EE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DF4F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ACE94E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E5D8010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CA488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54DA75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F1A2400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E3FAF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F2C4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FF3284A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91F00"/>
    <w:rsid w:val="0038270B"/>
    <w:rsid w:val="003E2117"/>
    <w:rsid w:val="00567B7B"/>
    <w:rsid w:val="00693DDB"/>
    <w:rsid w:val="008022A4"/>
    <w:rsid w:val="00A05C2E"/>
    <w:rsid w:val="00B33D34"/>
    <w:rsid w:val="00DE2575"/>
    <w:rsid w:val="00EA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A8573-3C2F-48E4-B2CF-CE34DBF7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0</cp:revision>
  <cp:lastPrinted>2019-07-23T16:18:00Z</cp:lastPrinted>
  <dcterms:created xsi:type="dcterms:W3CDTF">2019-07-20T07:45:00Z</dcterms:created>
  <dcterms:modified xsi:type="dcterms:W3CDTF">2019-07-23T16:18:00Z</dcterms:modified>
</cp:coreProperties>
</file>